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213B70DA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363B6C">
        <w:rPr>
          <w:rFonts w:ascii="Times New Roman" w:hAnsi="Times New Roman" w:cs="Times New Roman"/>
          <w:sz w:val="28"/>
          <w:szCs w:val="28"/>
        </w:rPr>
        <w:t>3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53496F46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363B6C">
        <w:rPr>
          <w:rFonts w:ascii="Times New Roman" w:hAnsi="Times New Roman" w:cs="Times New Roman"/>
          <w:sz w:val="28"/>
          <w:szCs w:val="28"/>
        </w:rPr>
        <w:t>84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363B6C">
        <w:rPr>
          <w:rFonts w:ascii="Times New Roman" w:hAnsi="Times New Roman" w:cs="Times New Roman"/>
          <w:sz w:val="28"/>
          <w:szCs w:val="28"/>
        </w:rPr>
        <w:t>6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363B6C">
        <w:rPr>
          <w:rFonts w:ascii="Times New Roman" w:hAnsi="Times New Roman" w:cs="Times New Roman"/>
          <w:sz w:val="28"/>
          <w:szCs w:val="28"/>
        </w:rPr>
        <w:t>6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C909B74" w:rsidR="009B4F1D" w:rsidRDefault="00363B6C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4948DA">
        <w:rPr>
          <w:rFonts w:ascii="Times New Roman" w:hAnsi="Times New Roman" w:cs="Times New Roman"/>
          <w:sz w:val="28"/>
          <w:szCs w:val="28"/>
        </w:rPr>
        <w:t>3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AE50CB" w:rsidRPr="00556CC6" w14:paraId="76E83502" w14:textId="77777777" w:rsidTr="00C4525B">
        <w:trPr>
          <w:trHeight w:val="892"/>
        </w:trPr>
        <w:tc>
          <w:tcPr>
            <w:tcW w:w="1461" w:type="dxa"/>
          </w:tcPr>
          <w:p w14:paraId="3BE4A41A" w14:textId="77777777" w:rsidR="00AE50CB" w:rsidRPr="00556CC6" w:rsidRDefault="00AE50C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5BBA4" w14:textId="29224CFC" w:rsidR="00AE50CB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. 4122</w:t>
            </w:r>
            <w:r w:rsidR="00ED0613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240" w:type="dxa"/>
          </w:tcPr>
          <w:p w14:paraId="12B3BA2B" w14:textId="77777777" w:rsidR="00EB266F" w:rsidRPr="00556CC6" w:rsidRDefault="009D477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EBC6076" w14:textId="5043EEBE" w:rsidR="00AE50CB" w:rsidRPr="00556CC6" w:rsidRDefault="00585E8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4BCD7F8F" w14:textId="5627B7FD" w:rsidR="00AE50CB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Neinvestiční přijaté transfery od</w:t>
            </w:r>
            <w:r w:rsidR="00363B6C">
              <w:rPr>
                <w:rFonts w:ascii="Times New Roman" w:hAnsi="Times New Roman" w:cs="Times New Roman"/>
                <w:sz w:val="24"/>
                <w:szCs w:val="24"/>
              </w:rPr>
              <w:t xml:space="preserve"> krajů</w:t>
            </w:r>
          </w:p>
        </w:tc>
        <w:tc>
          <w:tcPr>
            <w:tcW w:w="1516" w:type="dxa"/>
          </w:tcPr>
          <w:p w14:paraId="427C21AA" w14:textId="77777777" w:rsidR="00AE50CB" w:rsidRPr="00556CC6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371FC" w14:textId="75739C8C" w:rsidR="009D4770" w:rsidRPr="00556CC6" w:rsidRDefault="00363B6C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 773,00</w:t>
            </w:r>
            <w:r w:rsidR="00CC448C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1884F09F" w14:textId="77777777" w:rsidR="00CC448C" w:rsidRPr="00556CC6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77BB4" w14:textId="1E965674" w:rsidR="00585E88" w:rsidRPr="00556CC6" w:rsidRDefault="004948DA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588CA5" w14:textId="17C79A7A" w:rsidR="00AE50CB" w:rsidRPr="00556CC6" w:rsidRDefault="00AE50CB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26A98EC3" w14:textId="77777777" w:rsidR="00AE50CB" w:rsidRPr="00556CC6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183CFC" w14:textId="3E21A09B" w:rsidR="00AE50CB" w:rsidRPr="00556CC6" w:rsidRDefault="00363B6C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75 773,00</w:t>
            </w:r>
          </w:p>
        </w:tc>
      </w:tr>
      <w:tr w:rsidR="006E0D25" w:rsidRPr="00556CC6" w14:paraId="4684D65D" w14:textId="77777777" w:rsidTr="00C4525B">
        <w:trPr>
          <w:trHeight w:val="892"/>
        </w:trPr>
        <w:tc>
          <w:tcPr>
            <w:tcW w:w="1461" w:type="dxa"/>
          </w:tcPr>
          <w:p w14:paraId="1B8320DB" w14:textId="77777777" w:rsidR="009D4770" w:rsidRPr="00556CC6" w:rsidRDefault="009D477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EE875" w14:textId="3152DF00" w:rsidR="006E0D25" w:rsidRPr="00556CC6" w:rsidRDefault="000B00B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8DA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pol.4113</w:t>
            </w:r>
          </w:p>
        </w:tc>
        <w:tc>
          <w:tcPr>
            <w:tcW w:w="1240" w:type="dxa"/>
          </w:tcPr>
          <w:p w14:paraId="4A103EE9" w14:textId="77777777" w:rsidR="006E0D25" w:rsidRPr="00556CC6" w:rsidRDefault="006E0D2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D8BCDB" w14:textId="3B27983D" w:rsidR="00EB266F" w:rsidRPr="00556CC6" w:rsidRDefault="00CC448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6CC6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0002</w:t>
            </w:r>
          </w:p>
        </w:tc>
        <w:tc>
          <w:tcPr>
            <w:tcW w:w="2441" w:type="dxa"/>
          </w:tcPr>
          <w:p w14:paraId="5AFD1650" w14:textId="77777777" w:rsidR="00585E88" w:rsidRPr="00556CC6" w:rsidRDefault="00585E8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B61CB" w14:textId="73E3579D" w:rsidR="006E0D25" w:rsidRPr="00556CC6" w:rsidRDefault="000B00B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8DA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ze státních fondů</w:t>
            </w:r>
          </w:p>
          <w:p w14:paraId="4ED1C3B2" w14:textId="0C6A628E" w:rsidR="00585E88" w:rsidRPr="00556CC6" w:rsidRDefault="00585E8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1CF20005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24D1F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D6EF6" w14:textId="2DAEB99C" w:rsidR="006E0D25" w:rsidRPr="00556CC6" w:rsidRDefault="00363B6C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5 000</w:t>
            </w:r>
            <w:r w:rsidR="004948DA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9D4770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4BBC66F4" w14:textId="77777777" w:rsidR="006E0D25" w:rsidRPr="00556CC6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A6B168" w14:textId="686E7586" w:rsidR="009D4770" w:rsidRPr="00556CC6" w:rsidRDefault="000B00B8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70A9715C" w14:textId="77777777" w:rsidR="006E0D25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D64DC0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F094AF" w14:textId="54CF6A77" w:rsidR="004948DA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4948DA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4948DA" w:rsidRPr="00556CC6" w14:paraId="1D14B721" w14:textId="77777777" w:rsidTr="00C4525B">
        <w:trPr>
          <w:trHeight w:val="892"/>
        </w:trPr>
        <w:tc>
          <w:tcPr>
            <w:tcW w:w="1461" w:type="dxa"/>
          </w:tcPr>
          <w:p w14:paraId="264D6BBB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E645B" w14:textId="7AB5F42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§ 5269</w:t>
            </w:r>
          </w:p>
        </w:tc>
        <w:tc>
          <w:tcPr>
            <w:tcW w:w="1240" w:type="dxa"/>
          </w:tcPr>
          <w:p w14:paraId="4D09A895" w14:textId="77777777" w:rsidR="004948DA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CCB985" w14:textId="057B5EC2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0002</w:t>
            </w:r>
          </w:p>
        </w:tc>
        <w:tc>
          <w:tcPr>
            <w:tcW w:w="2441" w:type="dxa"/>
          </w:tcPr>
          <w:p w14:paraId="4BF60193" w14:textId="14BD23DC" w:rsidR="004948DA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Ostatní správa v oblasti hospodářských opatření pro krizové stavy</w:t>
            </w:r>
          </w:p>
        </w:tc>
        <w:tc>
          <w:tcPr>
            <w:tcW w:w="1516" w:type="dxa"/>
          </w:tcPr>
          <w:p w14:paraId="37A75193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495E80E2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846488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140D5" w14:textId="496C75B0" w:rsidR="00556CC6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  <w:r w:rsidR="00556CC6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601" w:type="dxa"/>
          </w:tcPr>
          <w:p w14:paraId="30D90193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1D6F5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50E958" w14:textId="0E1EBED1" w:rsidR="00556CC6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  <w:r w:rsidR="00556CC6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7225F6B7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421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26453030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36F75A38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užití volného času dětí a mládeže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43C4C" w14:textId="77777777" w:rsidR="00556CC6" w:rsidRPr="00556CC6" w:rsidRDefault="00556CC6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04455126" w:rsidR="00556CC6" w:rsidRPr="00556CC6" w:rsidRDefault="00363B6C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30F22463" w:rsidR="00363B6C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7F58812D" w:rsidR="00556CC6" w:rsidRPr="00556CC6" w:rsidRDefault="00363B6C" w:rsidP="00363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0 000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5E230FC6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363B6C">
              <w:rPr>
                <w:rFonts w:ascii="Times New Roman" w:hAnsi="Times New Roman" w:cs="Times New Roman"/>
                <w:bCs/>
                <w:sz w:val="24"/>
                <w:szCs w:val="24"/>
              </w:rPr>
              <w:t>3429</w:t>
            </w:r>
          </w:p>
        </w:tc>
        <w:tc>
          <w:tcPr>
            <w:tcW w:w="1240" w:type="dxa"/>
          </w:tcPr>
          <w:p w14:paraId="64207B4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22817B2C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zájmová činnost a rekreace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105B3C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0141E" w14:textId="0FE526E1" w:rsidR="00556CC6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 000,00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5A8F4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321D6" w14:textId="19E04A63" w:rsidR="00556CC6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 000</w:t>
            </w:r>
            <w:r w:rsidR="00556CC6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04C8AAC6" w:rsidR="00ED0613" w:rsidRPr="00556CC6" w:rsidRDefault="00363B6C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 773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1AC92133" w:rsidR="00ED0613" w:rsidRPr="00556CC6" w:rsidRDefault="00363B6C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623693EF" w:rsidR="00ED0613" w:rsidRPr="00556CC6" w:rsidRDefault="00556CC6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363B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0 </w:t>
            </w:r>
            <w:r w:rsidR="00363B6C"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63B6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18A241B6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3B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63B6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630A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83A25"/>
    <w:rsid w:val="004948DA"/>
    <w:rsid w:val="0050782B"/>
    <w:rsid w:val="0054645B"/>
    <w:rsid w:val="00547978"/>
    <w:rsid w:val="00555D3F"/>
    <w:rsid w:val="00556CC6"/>
    <w:rsid w:val="00585E88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5431C"/>
    <w:rsid w:val="00791E49"/>
    <w:rsid w:val="00803475"/>
    <w:rsid w:val="00805DDD"/>
    <w:rsid w:val="00816376"/>
    <w:rsid w:val="008326AC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26B73"/>
    <w:rsid w:val="00B52D0E"/>
    <w:rsid w:val="00BA2FA1"/>
    <w:rsid w:val="00BD425A"/>
    <w:rsid w:val="00BE3893"/>
    <w:rsid w:val="00C0399A"/>
    <w:rsid w:val="00C4525B"/>
    <w:rsid w:val="00C55D54"/>
    <w:rsid w:val="00C66A27"/>
    <w:rsid w:val="00C763C7"/>
    <w:rsid w:val="00CC448C"/>
    <w:rsid w:val="00CD416D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F1F83"/>
    <w:rsid w:val="00EF369E"/>
    <w:rsid w:val="00F16892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3-21T06:49:00Z</cp:lastPrinted>
  <dcterms:created xsi:type="dcterms:W3CDTF">2025-04-02T07:06:00Z</dcterms:created>
  <dcterms:modified xsi:type="dcterms:W3CDTF">2025-04-02T07:06:00Z</dcterms:modified>
</cp:coreProperties>
</file>